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A717" w14:textId="7534325A" w:rsidR="00F7428E" w:rsidRDefault="00F7428E">
      <w:r>
        <w:rPr>
          <w:rFonts w:hint="eastAsia"/>
        </w:rPr>
        <w:t>＜開催前告知文＞　＊</w:t>
      </w:r>
      <w:r>
        <w:t>9</w:t>
      </w:r>
      <w:r>
        <w:rPr>
          <w:rFonts w:hint="eastAsia"/>
        </w:rPr>
        <w:t>月30日（木）まで</w:t>
      </w:r>
    </w:p>
    <w:p w14:paraId="0B24E623" w14:textId="77777777" w:rsidR="00674763" w:rsidRDefault="00674763"/>
    <w:p w14:paraId="0A2A0463" w14:textId="1FC95B3C" w:rsidR="004711F8" w:rsidRDefault="00F7428E">
      <w:r>
        <w:rPr>
          <w:rFonts w:hint="eastAsia"/>
        </w:rPr>
        <w:t>オクトーバー・ラン＆ウォーク</w:t>
      </w:r>
      <w:r w:rsidR="00DB5808">
        <w:rPr>
          <w:rFonts w:hint="eastAsia"/>
        </w:rPr>
        <w:t>2022市区町村</w:t>
      </w:r>
      <w:r>
        <w:rPr>
          <w:rFonts w:hint="eastAsia"/>
        </w:rPr>
        <w:t>対抗戦を10月1</w:t>
      </w:r>
      <w:r w:rsidR="00DB5808">
        <w:rPr>
          <w:rFonts w:hint="eastAsia"/>
        </w:rPr>
        <w:t>日（土</w:t>
      </w:r>
      <w:r>
        <w:rPr>
          <w:rFonts w:hint="eastAsia"/>
        </w:rPr>
        <w:t>）</w:t>
      </w:r>
      <w:r w:rsidR="004711F8">
        <w:rPr>
          <w:rFonts w:hint="eastAsia"/>
        </w:rPr>
        <w:t>～31</w:t>
      </w:r>
      <w:r w:rsidR="00DB5808">
        <w:rPr>
          <w:rFonts w:hint="eastAsia"/>
        </w:rPr>
        <w:t>日（月</w:t>
      </w:r>
      <w:r w:rsidR="004711F8">
        <w:rPr>
          <w:rFonts w:hint="eastAsia"/>
        </w:rPr>
        <w:t>）に開催します。スマートフォンの専用アプリを使い、1カ月間の歩数、走行距離を</w:t>
      </w:r>
      <w:r w:rsidR="00B920F9">
        <w:rPr>
          <w:rFonts w:hint="eastAsia"/>
        </w:rPr>
        <w:t>さまざま</w:t>
      </w:r>
      <w:r w:rsidR="004C573F">
        <w:rPr>
          <w:rFonts w:hint="eastAsia"/>
        </w:rPr>
        <w:t>なランキングで</w:t>
      </w:r>
      <w:r w:rsidR="004711F8">
        <w:rPr>
          <w:rFonts w:hint="eastAsia"/>
        </w:rPr>
        <w:t>競うイベントです。</w:t>
      </w:r>
      <w:r w:rsidR="004C573F" w:rsidRPr="004C573F">
        <w:rPr>
          <w:rFonts w:hint="eastAsia"/>
        </w:rPr>
        <w:t>家族や仲間と、そして地域一丸となって</w:t>
      </w:r>
      <w:r w:rsidR="00390DE0">
        <w:rPr>
          <w:rFonts w:hint="eastAsia"/>
        </w:rPr>
        <w:t>、</w:t>
      </w:r>
      <w:r w:rsidR="004C573F">
        <w:rPr>
          <w:rFonts w:hint="eastAsia"/>
        </w:rPr>
        <w:t>10月は歩こう！走ろう！</w:t>
      </w:r>
    </w:p>
    <w:p w14:paraId="08F6F414" w14:textId="77777777" w:rsidR="004C573F" w:rsidRDefault="004C573F"/>
    <w:p w14:paraId="04FE59E4" w14:textId="77777777" w:rsidR="004711F8" w:rsidRDefault="004711F8">
      <w:r>
        <w:rPr>
          <w:rFonts w:hint="eastAsia"/>
        </w:rPr>
        <w:t>【開催期間】</w:t>
      </w:r>
    </w:p>
    <w:p w14:paraId="2CCB4344" w14:textId="28D64699" w:rsidR="004711F8" w:rsidRDefault="004711F8">
      <w:r>
        <w:rPr>
          <w:rFonts w:hint="eastAsia"/>
        </w:rPr>
        <w:t>10月1</w:t>
      </w:r>
      <w:r w:rsidR="00DB5808">
        <w:rPr>
          <w:rFonts w:hint="eastAsia"/>
        </w:rPr>
        <w:t>日（土</w:t>
      </w:r>
      <w:r>
        <w:rPr>
          <w:rFonts w:hint="eastAsia"/>
        </w:rPr>
        <w:t>）～31</w:t>
      </w:r>
      <w:r w:rsidR="00DB5808">
        <w:rPr>
          <w:rFonts w:hint="eastAsia"/>
        </w:rPr>
        <w:t>日（月</w:t>
      </w:r>
      <w:r>
        <w:rPr>
          <w:rFonts w:hint="eastAsia"/>
        </w:rPr>
        <w:t>）</w:t>
      </w:r>
    </w:p>
    <w:p w14:paraId="4020B163" w14:textId="77777777" w:rsidR="00674763" w:rsidRDefault="00674763"/>
    <w:p w14:paraId="0CE04D77" w14:textId="637950E1" w:rsidR="004711F8" w:rsidRDefault="004711F8">
      <w:r>
        <w:rPr>
          <w:rFonts w:hint="eastAsia"/>
        </w:rPr>
        <w:t>【種目】</w:t>
      </w:r>
    </w:p>
    <w:p w14:paraId="140885D5" w14:textId="77777777" w:rsidR="004711F8" w:rsidRDefault="004711F8">
      <w:r>
        <w:rPr>
          <w:rFonts w:hint="eastAsia"/>
        </w:rPr>
        <w:t>ウォーキングの部、ランニングの部</w:t>
      </w:r>
    </w:p>
    <w:p w14:paraId="1C32F502" w14:textId="77777777" w:rsidR="00674763" w:rsidRDefault="00674763" w:rsidP="00CA1557"/>
    <w:p w14:paraId="2602E751" w14:textId="41420126" w:rsidR="00CA1557" w:rsidRDefault="00CA1557" w:rsidP="00CA1557">
      <w:r>
        <w:rPr>
          <w:rFonts w:hint="eastAsia"/>
        </w:rPr>
        <w:t>【参加費】</w:t>
      </w:r>
    </w:p>
    <w:p w14:paraId="5870C4F9" w14:textId="77777777" w:rsidR="00CA1557" w:rsidRPr="004711F8" w:rsidRDefault="00CA1557" w:rsidP="00CA1557">
      <w:r>
        <w:rPr>
          <w:rFonts w:hint="eastAsia"/>
        </w:rPr>
        <w:t>無料</w:t>
      </w:r>
    </w:p>
    <w:p w14:paraId="6F0C4762" w14:textId="77777777" w:rsidR="00674763" w:rsidRDefault="00674763"/>
    <w:p w14:paraId="79416749" w14:textId="69EE1E46" w:rsidR="004711F8" w:rsidRDefault="004711F8">
      <w:r>
        <w:rPr>
          <w:rFonts w:hint="eastAsia"/>
        </w:rPr>
        <w:t>【参加</w:t>
      </w:r>
      <w:r w:rsidR="00CA1557">
        <w:rPr>
          <w:rFonts w:hint="eastAsia"/>
        </w:rPr>
        <w:t>方法</w:t>
      </w:r>
      <w:r>
        <w:rPr>
          <w:rFonts w:hint="eastAsia"/>
        </w:rPr>
        <w:t>】</w:t>
      </w:r>
    </w:p>
    <w:p w14:paraId="5D244BC3" w14:textId="10EC627F" w:rsidR="00CA1557" w:rsidRDefault="00CA1557" w:rsidP="004711F8">
      <w:r>
        <w:rPr>
          <w:rFonts w:hint="eastAsia"/>
        </w:rPr>
        <w:t>ウォーキングの部は「スポーツタウンW</w:t>
      </w:r>
      <w:r>
        <w:t>ALKER</w:t>
      </w:r>
      <w:r>
        <w:rPr>
          <w:rFonts w:hint="eastAsia"/>
        </w:rPr>
        <w:t>」アプリ、ランニングの部は「T</w:t>
      </w:r>
      <w:r>
        <w:t>ATTA</w:t>
      </w:r>
      <w:r>
        <w:rPr>
          <w:rFonts w:hint="eastAsia"/>
        </w:rPr>
        <w:t>」アプリをダウンロード</w:t>
      </w:r>
      <w:r w:rsidR="000D3842">
        <w:rPr>
          <w:rFonts w:hint="eastAsia"/>
        </w:rPr>
        <w:t>する必要があります</w:t>
      </w:r>
      <w:r>
        <w:rPr>
          <w:rFonts w:hint="eastAsia"/>
        </w:rPr>
        <w:t>。</w:t>
      </w:r>
      <w:r w:rsidR="00771E78">
        <w:rPr>
          <w:rFonts w:hint="eastAsia"/>
        </w:rPr>
        <w:t>参加</w:t>
      </w:r>
      <w:r w:rsidR="000D3842">
        <w:rPr>
          <w:rFonts w:hint="eastAsia"/>
        </w:rPr>
        <w:t>手順</w:t>
      </w:r>
      <w:r w:rsidR="00771E78">
        <w:rPr>
          <w:rFonts w:hint="eastAsia"/>
        </w:rPr>
        <w:t>の</w:t>
      </w:r>
      <w:r>
        <w:rPr>
          <w:rFonts w:hint="eastAsia"/>
        </w:rPr>
        <w:t>詳細は</w:t>
      </w:r>
      <w:r w:rsidR="00BF48D6">
        <w:rPr>
          <w:rFonts w:hint="eastAsia"/>
        </w:rPr>
        <w:t>こちら</w:t>
      </w:r>
      <w:r w:rsidR="000D3842">
        <w:rPr>
          <w:rFonts w:hint="eastAsia"/>
        </w:rPr>
        <w:t>から</w:t>
      </w:r>
      <w:r>
        <w:rPr>
          <w:rFonts w:hint="eastAsia"/>
        </w:rPr>
        <w:t>。</w:t>
      </w:r>
    </w:p>
    <w:p w14:paraId="547B5593" w14:textId="515E46D6" w:rsidR="004711F8" w:rsidRPr="004711F8" w:rsidRDefault="00771E78" w:rsidP="004711F8">
      <w:r>
        <w:rPr>
          <w:noProof/>
        </w:rPr>
        <w:drawing>
          <wp:inline distT="0" distB="0" distL="0" distR="0" wp14:anchorId="40D089D2" wp14:editId="5B517ADD">
            <wp:extent cx="887760" cy="88776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5422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7760" cy="887760"/>
                    </a:xfrm>
                    <a:prstGeom prst="rect">
                      <a:avLst/>
                    </a:prstGeom>
                  </pic:spPr>
                </pic:pic>
              </a:graphicData>
            </a:graphic>
          </wp:inline>
        </w:drawing>
      </w:r>
    </w:p>
    <w:p w14:paraId="4649705D" w14:textId="77777777" w:rsidR="00674763" w:rsidRDefault="00674763" w:rsidP="00CA1557"/>
    <w:p w14:paraId="1A8ECB29" w14:textId="451B6047" w:rsidR="00CA1557" w:rsidRDefault="00CA1557" w:rsidP="00CA1557">
      <w:r>
        <w:rPr>
          <w:rFonts w:hint="eastAsia"/>
        </w:rPr>
        <w:t>【参加特典】</w:t>
      </w:r>
    </w:p>
    <w:p w14:paraId="7314A6CD" w14:textId="46DB8462" w:rsidR="00CA1557" w:rsidRPr="004711F8" w:rsidRDefault="00CA1557" w:rsidP="00CA1557">
      <w:r>
        <w:rPr>
          <w:rFonts w:hint="eastAsia"/>
        </w:rPr>
        <w:t>参加者全員にお得な割引クーポンをプレゼント。</w:t>
      </w:r>
      <w:r w:rsidR="00674763">
        <w:rPr>
          <w:rFonts w:hint="eastAsia"/>
        </w:rPr>
        <w:t>加えて</w:t>
      </w:r>
      <w:r w:rsidRPr="00CA1557">
        <w:rPr>
          <w:rFonts w:hint="eastAsia"/>
        </w:rPr>
        <w:t>、歩数・距離に応じ</w:t>
      </w:r>
      <w:r>
        <w:rPr>
          <w:rFonts w:hint="eastAsia"/>
        </w:rPr>
        <w:t>て</w:t>
      </w:r>
      <w:r w:rsidRPr="00CA1557">
        <w:rPr>
          <w:rFonts w:hint="eastAsia"/>
        </w:rPr>
        <w:t>割引クーポン</w:t>
      </w:r>
      <w:r>
        <w:rPr>
          <w:rFonts w:hint="eastAsia"/>
        </w:rPr>
        <w:t>を追加でプレゼント。</w:t>
      </w:r>
      <w:r w:rsidR="00BF48D6" w:rsidRPr="00CA1557">
        <w:rPr>
          <w:rFonts w:hint="eastAsia"/>
        </w:rPr>
        <w:t>さらに、</w:t>
      </w:r>
      <w:r w:rsidR="00704A2D">
        <w:rPr>
          <w:rFonts w:hint="eastAsia"/>
        </w:rPr>
        <w:t>ランキング上位になった自治体にお住まいの参加者には景品をプレゼント！詳しくは大会HPをご確認ください。</w:t>
      </w:r>
    </w:p>
    <w:p w14:paraId="663113BC" w14:textId="77777777" w:rsidR="00674763" w:rsidRDefault="00674763"/>
    <w:p w14:paraId="7A500E8A" w14:textId="0A688132" w:rsidR="004711F8" w:rsidRDefault="004711F8">
      <w:r>
        <w:rPr>
          <w:rFonts w:hint="eastAsia"/>
        </w:rPr>
        <w:t>【申込締切】</w:t>
      </w:r>
    </w:p>
    <w:p w14:paraId="6C4ABEF0" w14:textId="6EB50745" w:rsidR="00F7428E" w:rsidRDefault="004711F8">
      <w:r>
        <w:rPr>
          <w:rFonts w:hint="eastAsia"/>
        </w:rPr>
        <w:t>10月31</w:t>
      </w:r>
      <w:r w:rsidR="00704A2D">
        <w:rPr>
          <w:rFonts w:hint="eastAsia"/>
        </w:rPr>
        <w:t>日（月</w:t>
      </w:r>
      <w:r>
        <w:rPr>
          <w:rFonts w:hint="eastAsia"/>
        </w:rPr>
        <w:t>）※開催期間中も申込可能です。</w:t>
      </w:r>
    </w:p>
    <w:p w14:paraId="35384035" w14:textId="77777777" w:rsidR="00674763" w:rsidRDefault="00674763"/>
    <w:p w14:paraId="0A8BF24E" w14:textId="03CEF276" w:rsidR="004711F8" w:rsidRDefault="004711F8">
      <w:r>
        <w:rPr>
          <w:rFonts w:hint="eastAsia"/>
        </w:rPr>
        <w:t>【</w:t>
      </w:r>
      <w:r w:rsidR="00CA1557">
        <w:rPr>
          <w:rFonts w:hint="eastAsia"/>
        </w:rPr>
        <w:t>お</w:t>
      </w:r>
      <w:r>
        <w:rPr>
          <w:rFonts w:hint="eastAsia"/>
        </w:rPr>
        <w:t>問い合わせ】</w:t>
      </w:r>
    </w:p>
    <w:p w14:paraId="35DB4A37" w14:textId="08021172" w:rsidR="004711F8" w:rsidRDefault="004711F8" w:rsidP="004711F8">
      <w:r>
        <w:rPr>
          <w:rFonts w:hint="eastAsia"/>
        </w:rPr>
        <w:t>オクトーバー・ラン</w:t>
      </w:r>
      <w:r>
        <w:t>&amp;ウォーク</w:t>
      </w:r>
      <w:bookmarkStart w:id="0" w:name="_GoBack"/>
      <w:bookmarkEnd w:id="0"/>
      <w:r>
        <w:t>大会事務局</w:t>
      </w:r>
    </w:p>
    <w:p w14:paraId="38BAFC71" w14:textId="77777777" w:rsidR="004711F8" w:rsidRDefault="004711F8" w:rsidP="004711F8">
      <w:r>
        <w:t>october@runners.co.jp</w:t>
      </w:r>
    </w:p>
    <w:p w14:paraId="3DBE44F2" w14:textId="44C8B94B" w:rsidR="004711F8" w:rsidRPr="00674763" w:rsidRDefault="004711F8" w:rsidP="00674763">
      <w:pPr>
        <w:widowControl/>
        <w:jc w:val="left"/>
      </w:pPr>
    </w:p>
    <w:sectPr w:rsidR="004711F8" w:rsidRPr="0067476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BD29" w14:textId="77777777" w:rsidR="00540DE2" w:rsidRDefault="00540DE2" w:rsidP="00CC3123">
      <w:r>
        <w:separator/>
      </w:r>
    </w:p>
  </w:endnote>
  <w:endnote w:type="continuationSeparator" w:id="0">
    <w:p w14:paraId="032A84D6" w14:textId="77777777" w:rsidR="00540DE2" w:rsidRDefault="00540DE2" w:rsidP="00C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0FBD" w14:textId="77777777" w:rsidR="003A222B" w:rsidRDefault="003A22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2511"/>
      <w:docPartObj>
        <w:docPartGallery w:val="Page Numbers (Bottom of Page)"/>
        <w:docPartUnique/>
      </w:docPartObj>
    </w:sdtPr>
    <w:sdtEndPr/>
    <w:sdtContent>
      <w:p w14:paraId="632D089A" w14:textId="7B9D2290" w:rsidR="00CC3123" w:rsidRDefault="00CC3123">
        <w:pPr>
          <w:pStyle w:val="a5"/>
          <w:jc w:val="center"/>
        </w:pPr>
        <w:r>
          <w:fldChar w:fldCharType="begin"/>
        </w:r>
        <w:r>
          <w:instrText>PAGE   \* MERGEFORMAT</w:instrText>
        </w:r>
        <w:r>
          <w:fldChar w:fldCharType="separate"/>
        </w:r>
        <w:r w:rsidR="00704A2D" w:rsidRPr="00704A2D">
          <w:rPr>
            <w:noProof/>
            <w:lang w:val="ja-JP"/>
          </w:rPr>
          <w:t>1</w:t>
        </w:r>
        <w:r>
          <w:fldChar w:fldCharType="end"/>
        </w:r>
      </w:p>
    </w:sdtContent>
  </w:sdt>
  <w:p w14:paraId="51AFE8F7" w14:textId="77777777" w:rsidR="00CC3123" w:rsidRDefault="00CC31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1543" w14:textId="77777777" w:rsidR="003A222B" w:rsidRDefault="003A2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FDD3" w14:textId="77777777" w:rsidR="00540DE2" w:rsidRDefault="00540DE2" w:rsidP="00CC3123">
      <w:r>
        <w:separator/>
      </w:r>
    </w:p>
  </w:footnote>
  <w:footnote w:type="continuationSeparator" w:id="0">
    <w:p w14:paraId="4D0E7E69" w14:textId="77777777" w:rsidR="00540DE2" w:rsidRDefault="00540DE2" w:rsidP="00CC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8A16" w14:textId="77777777" w:rsidR="003A222B" w:rsidRDefault="003A22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07A5" w14:textId="77777777" w:rsidR="003A222B" w:rsidRDefault="003A22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B0B2" w14:textId="77777777" w:rsidR="003A222B" w:rsidRDefault="003A22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8E"/>
    <w:rsid w:val="000D3842"/>
    <w:rsid w:val="002026F4"/>
    <w:rsid w:val="002B32FA"/>
    <w:rsid w:val="002C5085"/>
    <w:rsid w:val="00390DE0"/>
    <w:rsid w:val="003A222B"/>
    <w:rsid w:val="004711F8"/>
    <w:rsid w:val="00482B1C"/>
    <w:rsid w:val="004C573F"/>
    <w:rsid w:val="00540DE2"/>
    <w:rsid w:val="0059619E"/>
    <w:rsid w:val="00611F53"/>
    <w:rsid w:val="006448D6"/>
    <w:rsid w:val="00674763"/>
    <w:rsid w:val="00704A2D"/>
    <w:rsid w:val="0074214A"/>
    <w:rsid w:val="00771E78"/>
    <w:rsid w:val="008A78D8"/>
    <w:rsid w:val="009C1316"/>
    <w:rsid w:val="00A7190A"/>
    <w:rsid w:val="00B714D9"/>
    <w:rsid w:val="00B920F9"/>
    <w:rsid w:val="00BF48D6"/>
    <w:rsid w:val="00CA1557"/>
    <w:rsid w:val="00CC3123"/>
    <w:rsid w:val="00CF54D0"/>
    <w:rsid w:val="00DB5808"/>
    <w:rsid w:val="00DE703B"/>
    <w:rsid w:val="00E82BC0"/>
    <w:rsid w:val="00F43CB7"/>
    <w:rsid w:val="00F7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89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23"/>
    <w:pPr>
      <w:tabs>
        <w:tab w:val="center" w:pos="4252"/>
        <w:tab w:val="right" w:pos="8504"/>
      </w:tabs>
      <w:snapToGrid w:val="0"/>
    </w:pPr>
  </w:style>
  <w:style w:type="character" w:customStyle="1" w:styleId="a4">
    <w:name w:val="ヘッダー (文字)"/>
    <w:basedOn w:val="a0"/>
    <w:link w:val="a3"/>
    <w:uiPriority w:val="99"/>
    <w:rsid w:val="00CC3123"/>
  </w:style>
  <w:style w:type="paragraph" w:styleId="a5">
    <w:name w:val="footer"/>
    <w:basedOn w:val="a"/>
    <w:link w:val="a6"/>
    <w:uiPriority w:val="99"/>
    <w:unhideWhenUsed/>
    <w:rsid w:val="00CC3123"/>
    <w:pPr>
      <w:tabs>
        <w:tab w:val="center" w:pos="4252"/>
        <w:tab w:val="right" w:pos="8504"/>
      </w:tabs>
      <w:snapToGrid w:val="0"/>
    </w:pPr>
  </w:style>
  <w:style w:type="character" w:customStyle="1" w:styleId="a6">
    <w:name w:val="フッター (文字)"/>
    <w:basedOn w:val="a0"/>
    <w:link w:val="a5"/>
    <w:uiPriority w:val="99"/>
    <w:rsid w:val="00CC3123"/>
  </w:style>
  <w:style w:type="paragraph" w:styleId="a7">
    <w:name w:val="Balloon Text"/>
    <w:basedOn w:val="a"/>
    <w:link w:val="a8"/>
    <w:uiPriority w:val="99"/>
    <w:semiHidden/>
    <w:unhideWhenUsed/>
    <w:rsid w:val="00E82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76D9-1A0D-4F39-9250-43345B63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0:54:00Z</dcterms:created>
  <dcterms:modified xsi:type="dcterms:W3CDTF">2022-07-21T03:28:00Z</dcterms:modified>
</cp:coreProperties>
</file>